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FE" w:rsidRDefault="00270EFE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270EFE" w:rsidRDefault="00270EFE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Default="00270EFE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Default="00270EFE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Default="00270EFE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Default="00270EFE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Pr="007801E6" w:rsidRDefault="00AD5CC4">
      <w:pPr>
        <w:spacing w:after="0" w:line="240" w:lineRule="auto"/>
        <w:ind w:right="5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едоставления денежного поощрения педагогическим работникам, обеспечивающим высокое качество образования в реализации общеобразовательных программ по предметам «физика» и (или) «химия» или смежным областям в государственных или муниципальных общеобразовательных организациях, расположенных на территории Республики Татарстан</w:t>
      </w:r>
      <w:bookmarkStart w:id="0" w:name="_GoBack_Копия_2"/>
      <w:bookmarkEnd w:id="0"/>
    </w:p>
    <w:p w:rsidR="00270EFE" w:rsidRPr="007801E6" w:rsidRDefault="00270EFE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Pr="007801E6" w:rsidRDefault="0027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обучения по предметам «физика» и (или) «химия» или смежным областям, поддержки педагогических работников государственных или муниципальных общеобразова</w:t>
      </w:r>
      <w:bookmarkStart w:id="1" w:name="_GoBack"/>
      <w:bookmarkEnd w:id="1"/>
      <w:r w:rsidRPr="007801E6">
        <w:rPr>
          <w:rFonts w:ascii="Times New Roman" w:eastAsia="Times New Roman" w:hAnsi="Times New Roman" w:cs="Times New Roman"/>
          <w:sz w:val="28"/>
          <w:szCs w:val="28"/>
        </w:rPr>
        <w:t>тельных организаций, расположенных на территории Республики Татарстан,  а также в целях развития мероприятий в государственных или муниципальных общеобразовательных организаций, расположенных на территории Республики Татарстан, связанных с изучением предметов «физика» и (или) «химия» или смежных областей Кабинет Министров Республики Татарстан ПОСТАНОВЛЯЕТ:</w:t>
      </w:r>
    </w:p>
    <w:p w:rsidR="00270EFE" w:rsidRPr="007801E6" w:rsidRDefault="0027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Pr="007801E6" w:rsidRDefault="00AD5CC4">
      <w:pPr>
        <w:pStyle w:val="afff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Установить педагогическим работникам, обеспечивающим высокое качество образования в реализации общеобразовательных программ по предметам «физика» и (или) «химия» или смежным областям в государственных или муниципальных общеобразовательных организациях, расположенных на территории Республики Татарстан, денежное поощрение из бюджета Республики Татарстан.</w:t>
      </w:r>
    </w:p>
    <w:p w:rsidR="00270EFE" w:rsidRPr="007801E6" w:rsidRDefault="00AD5CC4">
      <w:pPr>
        <w:pStyle w:val="afff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 порядке предоставления денежного поощрения педагогическим работникам, обеспечивающим высокое качество образования в реализации общеобразовательных программ по предметам «физика» и (или) «химия» или смежным областям в государственных или муниципальных общеобразовательных организациях, расположенных на территории Республики Татарстан.</w:t>
      </w:r>
    </w:p>
    <w:p w:rsidR="00270EFE" w:rsidRPr="007801E6" w:rsidRDefault="00AD5CC4">
      <w:pPr>
        <w:pStyle w:val="afff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270EFE" w:rsidRPr="007801E6" w:rsidRDefault="00270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Pr="007801E6" w:rsidRDefault="00270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0EFE" w:rsidRPr="007801E6" w:rsidRDefault="00AD5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270EFE" w:rsidRPr="007801E6" w:rsidRDefault="00AD5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70EFE" w:rsidRPr="00780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270EFE" w:rsidRPr="007801E6" w:rsidRDefault="00AD5CC4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270EFE" w:rsidRPr="007801E6" w:rsidRDefault="00AD5CC4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270EFE" w:rsidRPr="007801E6" w:rsidRDefault="00AD5CC4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:rsidR="00270EFE" w:rsidRPr="007801E6" w:rsidRDefault="00AD5CC4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270EFE" w:rsidRPr="007801E6" w:rsidRDefault="00AD5CC4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от _______ 2026 № ______</w:t>
      </w:r>
    </w:p>
    <w:p w:rsidR="00270EFE" w:rsidRPr="007801E6" w:rsidRDefault="00270E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70EFE" w:rsidRPr="007801E6" w:rsidRDefault="00AD5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270EFE" w:rsidRPr="007801E6" w:rsidRDefault="00AD5CC4">
      <w:pPr>
        <w:pStyle w:val="afff4"/>
        <w:tabs>
          <w:tab w:val="left" w:pos="993"/>
        </w:tabs>
        <w:spacing w:after="0" w:line="240" w:lineRule="auto"/>
        <w:ind w:left="0" w:firstLine="709"/>
        <w:jc w:val="center"/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денежного поощрения педагогическим работникам,</w:t>
      </w:r>
      <w:r w:rsidRPr="007801E6">
        <w:rPr>
          <w:rFonts w:ascii="Times New Roman" w:eastAsia="Times New Roman" w:hAnsi="Times New Roman" w:cs="Times New Roman"/>
          <w:sz w:val="28"/>
          <w:szCs w:val="28"/>
          <w:shd w:val="clear" w:color="auto" w:fill="81D41A"/>
        </w:rPr>
        <w:t xml:space="preserve">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t>обеспечивающим высокое качество образования в реализации общеобразовательных программ по предметам «физика» и (или) «химия» или смежным областям в государственных или муниципальных общеобразовательных организациях, расположенных на территории Республики Татарстан</w:t>
      </w:r>
    </w:p>
    <w:p w:rsidR="00270EFE" w:rsidRPr="007801E6" w:rsidRDefault="0027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1. Настоящее Положение устанавливает условия и порядок предоставления денежного поощрения педагогическим работникам, обеспечивающим высокое качество образования в реализации общеобразовательных программ по предметам «физика» и (или) «химия» или смежным областям в государственных или муниципальных общеобразовательных организациях, расположенных на территории Республики Татарстан.</w:t>
      </w:r>
    </w:p>
    <w:p w:rsidR="00270EFE" w:rsidRPr="007801E6" w:rsidRDefault="00AD5CC4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2. В настоящем Положении применяются следующие термины:</w:t>
      </w:r>
    </w:p>
    <w:p w:rsidR="00270EFE" w:rsidRPr="007801E6" w:rsidRDefault="00AD5CC4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денежное поощрение – единовременная выплата получателю денежного поощрения, признанному получателем денежного поощрения по итогам конкурсного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br/>
        <w:t xml:space="preserve">отбора на соискание денежного поощрения, организуемого Министерством образования и науки Республики Татарстан </w:t>
      </w:r>
      <w:r w:rsidRPr="007801E6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в образовательной деятельности и обеспечение высокого качества подготовки обучающихся по предметам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«физика» и (или) «химия» </w:t>
      </w:r>
      <w:r w:rsidRPr="007801E6">
        <w:rPr>
          <w:rFonts w:ascii="Times New Roman" w:hAnsi="Times New Roman" w:cs="Times New Roman"/>
          <w:sz w:val="28"/>
          <w:szCs w:val="28"/>
        </w:rPr>
        <w:t>или смежным областям (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t>далее соответственно – отбор, Министерство);</w:t>
      </w:r>
    </w:p>
    <w:p w:rsidR="00270EFE" w:rsidRPr="007801E6" w:rsidRDefault="00AD5CC4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оискатели денежного поощрения – педагогические работники государственных или муниципальных общеобразовательных организаций, расположенных на территории Республики Татарстан, реализующие общеобразовательные программы основного общего образования, среднего общего образования по предметам «физика» и (или) «химия» или смежным областям;</w:t>
      </w:r>
    </w:p>
    <w:p w:rsidR="00270EFE" w:rsidRPr="007801E6" w:rsidRDefault="00AD5CC4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получатель денежного поощрения – соискатель денежного поощрения, в отношении которого принято решение о предоставлении денежного поощрения по итогам отбора; 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работодатель – государственная или муниципальная общеобразовательная организация, расположенная на территории Республики Татарстан</w:t>
      </w:r>
      <w:bookmarkStart w:id="2" w:name="_GoBack_Копия_2_Копия_1"/>
      <w:bookmarkEnd w:id="2"/>
      <w:r w:rsidRPr="007801E6">
        <w:rPr>
          <w:rFonts w:ascii="Times New Roman" w:eastAsia="Times New Roman" w:hAnsi="Times New Roman" w:cs="Times New Roman"/>
          <w:sz w:val="28"/>
          <w:szCs w:val="28"/>
        </w:rPr>
        <w:t>, работником которой по заключенному трудовому договору является соискатель денежного поощрения;</w:t>
      </w:r>
    </w:p>
    <w:p w:rsidR="00270EFE" w:rsidRPr="007801E6" w:rsidRDefault="00AD5CC4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ртфолио – документ, содержащий сведения о педагогическом опыте соискателя денежного поощрения за последние три учебных года по состоянию на дату подачи заявки на участие в отборе (далее – заявка). При наличии стажа менее трех лет в портфолио включается все реализованные педагогические инициативы и достижения, в том числе проекты, мероприятия и результаты педагогической деятель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ности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индивидуальный образовательный проект – проект, подготовленный соискателем денежного поощрения, направленный на углубленное изучение предметов «физика» и (или) «химия» или смежных областей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3. Целью предоставления денежного поощрения является поощрение педагогических работников, обеспечивающих высокое качество образования в реализации общеобразовательных программ по предметам «физика» и (или) «химия» или смежным областям в государственных и муниципальных общеобразовательных организациях, расположенных на территории Республики Татарстан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4. Предоставление денежного поощрения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как до получателя бюджетных средств на предоставление денежного поощрения в соответствии с настоящим Положением на цель, установленную пунктом 3 настоящего Положения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5. Денежное поощрение предоставляется единовременно по следующим номинациям: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«Учитель физико-химического профиля» – не более 100 денежных поощрений по 345,0 тыс.рублей; 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«Молодой учитель физико-химического профиля» – не более 100 денежных поощрений по 288,0 тыс.рублей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«Преподаватель образовательной организации высшего образования физико-химического профиля, работающий по совместительству в школе» – не более 20 денежных поощрений по 230,0 тыс.рублей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6. Условиями предоставления денежного поощрения являются: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беда в отборе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оответствие документа об образовании и (или) о квалификации соискателя денежного поощрения профилю педагогической деятельности и преподаваемому учебному предмету у работодателя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Дополнительными условиями предоставления денежного поощрения являются: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 номинации «Учитель физико-химического профиля»: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первой или высшей квалификационной категории и стаж работы более пяти лет по состоянию на дату подачи заявки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не менее 10 процентов выпускников, сдавших единый государственный экзамен по предметам «физика» и (или) «химия» или смежным областям на 80 баллов и выше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не менее 10 процентов выпускников, обучавшихся по программам углубленного изучения предметов «физика» и (или) «химия» или смежных областей, получивших оценку «отлично» на основном государственном экзамене по указанным предметам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обучающихся, признанных</w:t>
      </w:r>
      <w:r w:rsidRPr="007801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призерами или победителями муници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(или) творческих конкурсов, мероприятий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 и творческой деятельности, ежегодно утверждаемый приказом Министерства просвещения Российской Федерации, по предметам «физика» и (или) «химия» или смежным областям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е менее двух мероприятий, направленных на распространение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br/>
        <w:t>инновационного педагогического опыта физико-химического направления в год проведения отбора, включая проведение учебных занятий углубленного уровня, организацию и проведение олимпиад, конкурсов, профильных смен, а также реализацию индивидуальных образовательных проектов обучающихся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 номинации «Молодой учитель физико-химического профиля»: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стажа работы до пяти лет по состоянию на дату подачи заявки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роведение не менее двух мероприятий физико-химического направления (внеурочные занятия, выезды, конференции, конкурсы, фестивали и другие мероприятия) для обучающихся на школьном уровне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 номинации «Преподаватель образовательной организации высшего образования физико-химического профиля, работающий по совместительству в школе»: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осуществление преподавательской деятельности в образовательной организации высшего образования, связанной с физико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noBreakHyphen/>
        <w:t>химическими дисциплинами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трудоустройства по совместительству в государственной или муниципальной общеобразовательной организации, расположенной на территории Республики Татарстан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ученой степени (кандидата или доктора наук) по состоянию на дату подачи заявки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стажа работы более пяти лет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не менее пяти процентов выпускников, сдавших единый государственный экзамен по предметам «физика» и (или) «химия» или смежным областям на 80 баллов и выше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не менее пяти процентов выпускников, обучавшихся по программам углубленного изучения предметов «физика» и (или) «химия» или смежных областей, получивших оценку «отлично» на основном государственном экзамене по указанным предметам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аличие обучающихся, признанных призерами или победителями муници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 и творческой деятельности, утвержденный приказом Министерства просвещения Российской Федерации, по предметам «физика» и (или) «химия» или смежным областям в год проведения отбора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роведение не менее двух мероприятий физико-химического направления (внеурочные занятия, выезды, конференции, конкурсы, фестивали и другие мероприятия) для обучающихся на школьном уровне в год проведения отбора.</w:t>
      </w:r>
    </w:p>
    <w:p w:rsidR="00270EFE" w:rsidRPr="007801E6" w:rsidRDefault="00AD5CC4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7. Требования, которым должен соответствовать соискатель денежного поощ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рения по состоянию на дату подачи заявки:</w:t>
      </w:r>
    </w:p>
    <w:p w:rsidR="00270EFE" w:rsidRPr="007801E6" w:rsidRDefault="00AD5CC4">
      <w:pPr>
        <w:tabs>
          <w:tab w:val="left" w:pos="1276"/>
          <w:tab w:val="left" w:pos="1560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270EFE" w:rsidRPr="007801E6" w:rsidRDefault="00AD5CC4">
      <w:pPr>
        <w:tabs>
          <w:tab w:val="left" w:pos="1276"/>
          <w:tab w:val="left" w:pos="1560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 14 июля 2022 года № 255-ФЗ «О контроле за деятельностью лиц, находящихся под иностранным влиянием»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становленную пунктом 3 настоящего Положения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 и процентов, подлежащих уплате в соответствии с законодательством Российской Федерации о налогах и сборах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8. Министерство обеспечивает публикацию на официальном сайте в информационно-телекоммуникационной сети «Интернет»: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объявления о проведении отбора, которое должно содержать условия предоставления денежного поощрения, требования к соискателям денежного поощрения, дату начала и окончания срока подачи заявок, сведения об операторе, осуществляющем прием и регистрацию заявок (далее – оператор), не позднее чем за 10 календарных дней до даты начала приема заявок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роков проведения отбора, формы заявки с перечнем документов, представляемых в составе заявки, формы согласия на обработку персональных данных соискателя денежного поощрения, а также адреса и способа подачи заявок, не позднее чем за 10 календарных дней до даты начала приема заявок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риказа Министерства о предоставлении либо об отказе в предоставлении денежного поощрения, принимаемого на основании протокола конкурсной комиссии по отбору соискателей денежного поощрения (далее соответственно – протокол конкурсной комиссии, конкурсная комиссия), в течение трех рабочих дней с даты его издания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9. Сроки приема заявок, сведения об операторе, порядок и сроки проведения отбора, критерии оценки портфолио соискателей денежного поощрения, форма заявки, форма согласия на обработку персональных данных соискателя денежного поощрения утверждаются приказом Министерства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Для приема и регистрации заявок Министерство определяет оператора из числа подведомственных Министерству организаций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10. Для участия в отборе соискатели денежного поощрения представляют оператору заявку и следующие документы в составе заявки: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опию диплома об образовании и (или) о квалификации, заверенную руково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дителем работодателя или иным уполномоченным лицом работодателя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опию трудовой книжки, заверенную руководителем работодателя или иным уполномоченным лицом работодателя, или сведения о трудовой деятельности и трудовом стаже соискателя денежного поощрения, полученные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правку о результатах реализации индивидуального образовательного проекта, заверенную работодателем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соискателя денежного поощрения условиям и требованиям, установленным пунктами 6 и 7 настоящего Положения.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в номинации «Учитель физико-химического профиля» дополнительно представляет: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выписку из приказа Министерства, подтверждающую наличие квалификационной категории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ртфолио, содержащее информацию: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о победителях, призерах республиканских, всероссийских, международных олимпиад обучающихся, подготовленных соискателем денежного поощрения по предметам «физика» и (или) «химия» или смежным областям;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о победителях, призерах конкурсов, входящих в перечень олимпиад и иных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br/>
        <w:t>интеллектуальных конкурсов, мероприятий, направленных на развитие интеллектуальных способностей, интереса к научно-исследовательской, инженерно-технической, изобретательской деятельности, утверждаемых Министерством просвещения Р</w:t>
      </w:r>
      <w:r w:rsidRPr="007801E6">
        <w:rPr>
          <w:rFonts w:ascii="Times New Roman" w:eastAsia="Times New Roman" w:hAnsi="Times New Roman" w:cs="Times New Roman"/>
          <w:color w:val="111111"/>
          <w:sz w:val="28"/>
          <w:szCs w:val="28"/>
        </w:rPr>
        <w:t>оссийской Федерации, подготовленных соискателем денежного поощрения.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в номинации «Преподаватель образовательной организации высшего образования физико-химического профиля, работающий по совместительству в школе» дополнительно представляет: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опию диплома об ученой степени и (или) ученом звании, заверенную руководителем работодателя или иным уполномоченным лицом работодателя.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color w:val="111111"/>
          <w:sz w:val="28"/>
          <w:szCs w:val="28"/>
        </w:rPr>
        <w:t>Соискатель денежного поощрения может подать заявку только по одной из номинаций денежного поощрения.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color w:val="111111"/>
          <w:sz w:val="28"/>
          <w:szCs w:val="28"/>
        </w:rPr>
        <w:t>Соискатель денежного поощрения формирует и подает заявку на бума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t xml:space="preserve">жном 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br/>
        <w:t xml:space="preserve">носителе в сроки, указанные в объявлении о проведении отбора, по адресу места нахождения оператора либо почтовым отправлением оператору. 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составе заявки на бумажном носителе, должны быть внесены в содержащуюся в ней опись, прошиты, пронумерованы и заверены соискателем денежного поощрения в установленном законодательством Российской Федерации порядке.</w:t>
      </w:r>
    </w:p>
    <w:p w:rsidR="00270EFE" w:rsidRPr="007801E6" w:rsidRDefault="00AD5CC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о решению Министерства при наличии соответствующих технических возможностей подача заявок может быть организована в электронной форме с использованием информационно-коммуникационных технологий при условии соблюдения требований законодательства Российской Федерации, в том числе в области защиты персональных данных. В случае подачи заявки в электронной форме документы, представленные в составе заявки, прилагаются к заявке в форме сканированных копий документов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е на отбор заявки и документы в составе заявки по окончании отбора соискателям денежного поощрения не возвращаются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несет ответственность за достоверность представляемых документов в составе заявки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оискатель денежного поощрения при личном обращении к оператору с заявкой предъявляет документ, удостоверяющий личность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11. Поступившая оператору заявка с документами, представленными в ее составе, регистрируется в течение одного рабочего дня с даты ее поступления оператору по адресу его места нахождения. В случае подачи заявки почтовым отправлением заявка регистрируется оператором в течение одного рабочего дня с даты ее получения в почтовом отделении. В случае подачи заявки в электронной форме оператор регистрирует заявку в течение одного рабочего дня с даты ее поступления на электронный адрес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Проверку соответствия соискателей денежного поощрения условиям предоставления денежного поощрения, установленным пунктом 6 настоящего Положения, требованиям, установленным пунктом 7 настоящего Положения, а также комплектности представленных соискателями денежного поощрения документов, указанных в пункте 10 настоящего Положения, осуществляет оператор в течение пяти рабочих дней со дня окончания срока приема заявок. По результатам проверки оператор передает в конкурсную комиссию заявки, допущенные к участию в отборе, а также сведения о заявках, не допущенных к участию в отборе, с указанием оснований отказа в допуске к участию в отборе, указанных в пункте 12 настоящего Положения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12. Основаниями для отказа соискателю денежного поощрения в участии</w:t>
      </w:r>
      <w:r w:rsidRPr="007801E6">
        <w:rPr>
          <w:rFonts w:ascii="Times New Roman" w:hAnsi="Times New Roman" w:cs="Times New Roman"/>
          <w:sz w:val="28"/>
          <w:szCs w:val="28"/>
        </w:rPr>
        <w:t xml:space="preserve"> в отборе являются:</w:t>
      </w:r>
    </w:p>
    <w:p w:rsidR="00270EFE" w:rsidRPr="007801E6" w:rsidRDefault="00AD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sz w:val="28"/>
          <w:szCs w:val="28"/>
        </w:rPr>
        <w:t>непредставление (представление неполного комплекта) документов, указанных в пункте 10 настоящего Положения, и (или) недостоверность представленной в документах информации;</w:t>
      </w:r>
    </w:p>
    <w:p w:rsidR="00270EFE" w:rsidRPr="007801E6" w:rsidRDefault="00AD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sz w:val="28"/>
          <w:szCs w:val="28"/>
        </w:rPr>
        <w:t>несоответствие соискателя денежного поощрения требованиям, установленным пунктом 7 настоящего Положения, и (или) условиям предоставления денежного поощрения, установленным пунктом 6 настоящего Положения;</w:t>
      </w:r>
    </w:p>
    <w:p w:rsidR="00270EFE" w:rsidRPr="007801E6" w:rsidRDefault="00AD5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подача заявки и (или) документов после даты окончания срока приема заявок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 xml:space="preserve">В случае отказа соискателю денежного поощрения в участии в отборе конкурсная комиссия в течение одного рабочего дня со дня принятия указанного решения направляет оператору уведомление об этом с указанием оснований отклонения </w:t>
      </w:r>
      <w:r w:rsidRPr="007801E6">
        <w:rPr>
          <w:rFonts w:ascii="Times New Roman" w:hAnsi="Times New Roman" w:cs="Times New Roman"/>
          <w:sz w:val="28"/>
          <w:szCs w:val="28"/>
        </w:rPr>
        <w:br/>
        <w:t xml:space="preserve">заявки. Оператор в пятидневный срок, исчисляемый в рабочих днях, следующих </w:t>
      </w:r>
      <w:r w:rsidRPr="007801E6">
        <w:rPr>
          <w:rFonts w:ascii="Times New Roman" w:hAnsi="Times New Roman" w:cs="Times New Roman"/>
          <w:sz w:val="28"/>
          <w:szCs w:val="28"/>
        </w:rPr>
        <w:br/>
        <w:t>за днем окончания срока подачи заявок, направляет соискателю денежного поощрения на адрес электронной почты, указанный в заявке, уведомление об этом с указанием оснований отказа в участии в отборе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13. Рассмотрение заявки и документов, представленных в ее составе, отбор осуществляются конкурсной комиссией, состав которой утверждается приказом Министерства, в течение 10 рабочих дней со дня окончания срока приема заявок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Конкурсная комиссия формируется в составе не менее пяти членов из числа представителей органов государственной власти Республики Татарстан, представителя оператора, специалистов в сфере общего образования, ученых в сфере педаго</w:t>
      </w:r>
      <w:r w:rsidRPr="007801E6">
        <w:rPr>
          <w:rFonts w:ascii="Times New Roman" w:eastAsia="Times New Roman" w:hAnsi="Times New Roman" w:cs="Times New Roman"/>
          <w:sz w:val="28"/>
          <w:szCs w:val="28"/>
        </w:rPr>
        <w:lastRenderedPageBreak/>
        <w:t>гики, физики, химии, представителей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При формировании конкурсной комиссии определяются председатель, заместитель председателя и секретарь конкурсной комиссии. При отсутствии председателя конкурсной комиссии его функции исполняет заместитель председателя конкурсной комиссии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Секретарем конкурсной комиссии является представитель оператора.</w:t>
      </w:r>
    </w:p>
    <w:p w:rsidR="00270EFE" w:rsidRPr="007801E6" w:rsidRDefault="00AD5CC4">
      <w:pPr>
        <w:shd w:val="clear" w:color="auto" w:fill="FFFFFF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оформляется протоколом конкурсной комиссии, который подписывается председателем, заместителем председателя и секретарем конкурсной комиссии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sz w:val="28"/>
          <w:szCs w:val="28"/>
        </w:rPr>
        <w:t>Протокол конкурсной комиссии подписывается в течение двух рабочих дней с даты принятия решения комиссии, но позднее срока, установленного абзацем первым настоящего пункта.</w:t>
      </w:r>
    </w:p>
    <w:p w:rsidR="00270EFE" w:rsidRPr="007801E6" w:rsidRDefault="00AD5CC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14. По итогам отбора в соответствии с пунктом 13 настоящего Положения</w:t>
      </w:r>
      <w:r w:rsidRPr="00780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ей формируется ранжированный перечень соискателей денежного поощрения в порядке убывания набранных баллов. Победителями отбора признаются соискатели денежного поощрения, набравшие наибольшее количество баллов по итогам отбора, занявшие в ранжированном перечне соискателей денежного поощрения по каждой номинации:</w:t>
      </w:r>
    </w:p>
    <w:p w:rsidR="00270EFE" w:rsidRPr="007801E6" w:rsidRDefault="00AD5CC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читель физико-химического профиля» – с первого по 100-е место; </w:t>
      </w:r>
    </w:p>
    <w:p w:rsidR="00270EFE" w:rsidRPr="007801E6" w:rsidRDefault="00AD5CC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«Молодой учитель физико-химического профиля» – с первого по 100-е место;</w:t>
      </w:r>
    </w:p>
    <w:p w:rsidR="00270EFE" w:rsidRPr="007801E6" w:rsidRDefault="00AD5CC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7801E6">
        <w:rPr>
          <w:rFonts w:ascii="Times New Roman" w:hAnsi="Times New Roman" w:cs="Times New Roman"/>
          <w:sz w:val="28"/>
          <w:szCs w:val="28"/>
        </w:rPr>
        <w:t>Преподаватель образовательной организации высшего образования физико-химического профиля, работающий по совместительству в школе</w:t>
      </w: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– с первого по </w:t>
      </w: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0-е место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01E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соискателями денежного поощрения набрано одинаковое количество баллов, выбор победителя определяется открытым голосованием комиссии в соответствии с пунктом 13 настоящего Положения, которое проводится не позднее двух рабочих дней после выявления соискателей денежного поощрения, набравших одинаковое количество баллов по итогу отбора.</w:t>
      </w:r>
    </w:p>
    <w:p w:rsidR="00270EFE" w:rsidRPr="007801E6" w:rsidRDefault="00AD5CC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Ранжированный перечень соискателей денежного поощрения является неотъемлемой частью протокола конкурсной комиссии.</w:t>
      </w:r>
    </w:p>
    <w:p w:rsidR="00270EFE" w:rsidRPr="007801E6" w:rsidRDefault="00AD5CC4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конкурсной комиссии направляется в Министерство в течение пяти рабочих дней с даты его подписания.</w:t>
      </w:r>
    </w:p>
    <w:p w:rsidR="00270EFE" w:rsidRPr="007801E6" w:rsidRDefault="00AD5CC4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Министерство на основании протокола конкурсной комиссии принимает решение о предоставлении денежного поощрения либо об отказе в предоставлении денежного поощрения, утверждаемое приказом Министерства в течение пяти рабочих дней с даты поступления протокола конкурсной комиссии.</w:t>
      </w:r>
    </w:p>
    <w:p w:rsidR="00270EFE" w:rsidRPr="007801E6" w:rsidRDefault="00AD5CC4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денежного поощрения являются:</w:t>
      </w:r>
    </w:p>
    <w:p w:rsidR="00270EFE" w:rsidRPr="007801E6" w:rsidRDefault="00AD5CC4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денежного поощрения документов требованиям, определенным настоящим Положением;</w:t>
      </w:r>
    </w:p>
    <w:p w:rsidR="00270EFE" w:rsidRPr="007801E6" w:rsidRDefault="00AD5CC4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денежного поощрения информации.</w:t>
      </w:r>
    </w:p>
    <w:p w:rsidR="00270EFE" w:rsidRPr="007801E6" w:rsidRDefault="00AD5CC4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денежного поощрения Министерство направляет уведомление получателю денежного поощрения с </w:t>
      </w:r>
      <w:r w:rsidRPr="007801E6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оснований отказа в предоставлении денежного поощрения в течение пяти </w:t>
      </w:r>
      <w:r w:rsidRPr="007801E6">
        <w:rPr>
          <w:rFonts w:ascii="Times New Roman" w:hAnsi="Times New Roman" w:cs="Times New Roman"/>
          <w:sz w:val="28"/>
          <w:szCs w:val="28"/>
        </w:rPr>
        <w:br/>
        <w:t>рабочих дней со дня принятия решения об отказе в предоставлении денежного поощрения получателю денежного поощрения.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 xml:space="preserve">16. Для получения денежного поощрения получатели денежного поощрения направляют в Министерство не позднее 15 рабочих дней с даты принятия решения </w:t>
      </w:r>
      <w:r w:rsidRPr="007801E6">
        <w:rPr>
          <w:rFonts w:ascii="Times New Roman" w:hAnsi="Times New Roman" w:cs="Times New Roman"/>
          <w:sz w:val="28"/>
          <w:szCs w:val="28"/>
        </w:rPr>
        <w:br/>
        <w:t>о предоставлении денежного поощрения заявление о перечислении денежного поощрения в свободной форме, которое должно содержать следующую информацию: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получателя денежного поощрения;</w:t>
      </w:r>
    </w:p>
    <w:p w:rsidR="00270EFE" w:rsidRPr="007801E6" w:rsidRDefault="00AD5CC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сведения об идентификационном номере налогоплательщика, страховом номере индивидуального лицевого счета получателя денежного поощрения;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 xml:space="preserve">реквизиты банковского счета получателя денежного поощрения, открытого </w:t>
      </w:r>
      <w:r w:rsidRPr="007801E6">
        <w:rPr>
          <w:rFonts w:ascii="Times New Roman" w:hAnsi="Times New Roman" w:cs="Times New Roman"/>
          <w:sz w:val="28"/>
          <w:szCs w:val="28"/>
        </w:rPr>
        <w:br/>
        <w:t>в российской кредитной организации.</w:t>
      </w:r>
    </w:p>
    <w:p w:rsidR="00270EFE" w:rsidRPr="007801E6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 xml:space="preserve">Министерство после получения указанного заявления не позднее срока, установленного </w:t>
      </w:r>
      <w:r w:rsidRPr="007801E6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ом 17 настоящего Положения</w:t>
      </w:r>
      <w:r w:rsidRPr="007801E6">
        <w:rPr>
          <w:rFonts w:ascii="Times New Roman" w:hAnsi="Times New Roman" w:cs="Times New Roman"/>
          <w:sz w:val="28"/>
          <w:szCs w:val="28"/>
        </w:rPr>
        <w:t>, осуществляет выплату денежного поощрения.</w:t>
      </w:r>
    </w:p>
    <w:p w:rsidR="00270EFE" w:rsidRDefault="00AD5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E6">
        <w:rPr>
          <w:rFonts w:ascii="Times New Roman" w:hAnsi="Times New Roman" w:cs="Times New Roman"/>
          <w:sz w:val="28"/>
          <w:szCs w:val="28"/>
        </w:rPr>
        <w:t>17. Предоставление денежного поощрения осуществляется Министерством не позднее 45 рабочих</w:t>
      </w:r>
      <w:r w:rsidRPr="007801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ей со дня принятия решения о предоставлении денежного </w:t>
      </w:r>
      <w:r w:rsidRPr="007801E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оощрения путем перечисления денежных средств на счета получателей денежного поощрения, открытые в российских кредитных организациях.</w:t>
      </w:r>
    </w:p>
    <w:p w:rsidR="00270EFE" w:rsidRDefault="00AD5C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</w:p>
    <w:sectPr w:rsidR="00270E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5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26" w:rsidRDefault="00604B26">
      <w:pPr>
        <w:spacing w:after="0" w:line="240" w:lineRule="auto"/>
      </w:pPr>
      <w:r>
        <w:separator/>
      </w:r>
    </w:p>
  </w:endnote>
  <w:endnote w:type="continuationSeparator" w:id="0">
    <w:p w:rsidR="00604B26" w:rsidRDefault="0060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a"/>
      <w:jc w:val="center"/>
    </w:pPr>
  </w:p>
  <w:p w:rsidR="00270EFE" w:rsidRDefault="00270EFE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a"/>
      <w:jc w:val="center"/>
    </w:pPr>
  </w:p>
  <w:p w:rsidR="00270EFE" w:rsidRDefault="00270EFE">
    <w:pPr>
      <w:pStyle w:val="af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26" w:rsidRDefault="00604B26">
      <w:pPr>
        <w:spacing w:after="0" w:line="240" w:lineRule="auto"/>
      </w:pPr>
      <w:r>
        <w:separator/>
      </w:r>
    </w:p>
  </w:footnote>
  <w:footnote w:type="continuationSeparator" w:id="0">
    <w:p w:rsidR="00604B26" w:rsidRDefault="0060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AD5CC4">
    <w:pPr>
      <w:pStyle w:val="af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270EFE" w:rsidRDefault="00270EFE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AD5CC4">
    <w:pPr>
      <w:pStyle w:val="af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7801E6">
      <w:rPr>
        <w:rFonts w:ascii="Times New Roman" w:eastAsia="Times New Roman" w:hAnsi="Times New Roman" w:cs="Times New Roman"/>
        <w:noProof/>
        <w:sz w:val="28"/>
        <w:szCs w:val="28"/>
      </w:rPr>
      <w:t>8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270EFE" w:rsidRDefault="00270EFE">
    <w:pPr>
      <w:pStyle w:val="af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FE" w:rsidRDefault="00270EF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F87"/>
    <w:multiLevelType w:val="multilevel"/>
    <w:tmpl w:val="6B96C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039A3"/>
    <w:multiLevelType w:val="multilevel"/>
    <w:tmpl w:val="D95C3A60"/>
    <w:lvl w:ilvl="0">
      <w:start w:val="1"/>
      <w:numFmt w:val="bullet"/>
      <w:pStyle w:val="a"/>
      <w:isLgl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F85B1E"/>
    <w:multiLevelType w:val="multilevel"/>
    <w:tmpl w:val="A48C203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FE"/>
    <w:rsid w:val="00270EFE"/>
    <w:rsid w:val="00604B26"/>
    <w:rsid w:val="007801E6"/>
    <w:rsid w:val="00AD5CC4"/>
    <w:rsid w:val="00D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EA59-FD45-49F8-A6B7-7FBFAA14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qFormat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4">
    <w:name w:val="Выделенная цитата Знак"/>
    <w:link w:val="a5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a6">
    <w:name w:val="Название объекта Знак"/>
    <w:basedOn w:val="a1"/>
    <w:link w:val="a7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uiPriority w:val="99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f5">
    <w:name w:val="Текст выноски Знак"/>
    <w:link w:val="af6"/>
    <w:qFormat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1"/>
    <w:link w:val="af8"/>
    <w:uiPriority w:val="99"/>
    <w:qFormat/>
  </w:style>
  <w:style w:type="character" w:customStyle="1" w:styleId="af9">
    <w:name w:val="Нижний колонтитул Знак"/>
    <w:basedOn w:val="a1"/>
    <w:link w:val="afa"/>
    <w:uiPriority w:val="99"/>
    <w:qFormat/>
  </w:style>
  <w:style w:type="character" w:customStyle="1" w:styleId="afb">
    <w:name w:val="Схема документа Знак"/>
    <w:link w:val="afc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d">
    <w:name w:val="Основной текст Знак"/>
    <w:link w:val="afe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2">
    <w:name w:val="Заголовок 2 Знак"/>
    <w:qFormat/>
    <w:rPr>
      <w:b/>
      <w:color w:val="000000"/>
      <w:sz w:val="36"/>
      <w:szCs w:val="36"/>
    </w:rPr>
  </w:style>
  <w:style w:type="character" w:customStyle="1" w:styleId="aff">
    <w:name w:val="Основной текст с отступом Знак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f1">
    <w:name w:val="Текст Знак"/>
    <w:link w:val="aff2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f3">
    <w:name w:val="Текст примечания Знак"/>
    <w:basedOn w:val="a1"/>
    <w:link w:val="aff4"/>
    <w:uiPriority w:val="99"/>
    <w:semiHidden/>
    <w:qFormat/>
    <w:rPr>
      <w:color w:val="000000"/>
    </w:rPr>
  </w:style>
  <w:style w:type="character" w:customStyle="1" w:styleId="aff5">
    <w:name w:val="Тема примечания Знак"/>
    <w:basedOn w:val="aff3"/>
    <w:link w:val="aff6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f7">
    <w:name w:val="Другое_"/>
    <w:basedOn w:val="a1"/>
    <w:link w:val="aff8"/>
    <w:qFormat/>
    <w:rPr>
      <w:rFonts w:eastAsia="Times New Roman"/>
      <w:sz w:val="26"/>
      <w:szCs w:val="26"/>
    </w:rPr>
  </w:style>
  <w:style w:type="character" w:customStyle="1" w:styleId="aff9">
    <w:name w:val="Основной текст_"/>
    <w:basedOn w:val="a1"/>
    <w:qFormat/>
    <w:rPr>
      <w:rFonts w:eastAsia="Times New Roman"/>
      <w:sz w:val="26"/>
      <w:szCs w:val="26"/>
    </w:rPr>
  </w:style>
  <w:style w:type="character" w:customStyle="1" w:styleId="23">
    <w:name w:val="Основной текст (2)_"/>
    <w:basedOn w:val="a1"/>
    <w:link w:val="24"/>
    <w:qFormat/>
    <w:rPr>
      <w:rFonts w:eastAsia="Times New Roman"/>
      <w:sz w:val="19"/>
      <w:szCs w:val="19"/>
      <w:u w:val="single"/>
    </w:rPr>
  </w:style>
  <w:style w:type="character" w:customStyle="1" w:styleId="affa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b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character" w:customStyle="1" w:styleId="sc-jtycat">
    <w:name w:val="sc-jtycat"/>
    <w:basedOn w:val="a1"/>
    <w:qFormat/>
  </w:style>
  <w:style w:type="paragraph" w:customStyle="1" w:styleId="12">
    <w:name w:val="Заголовок1"/>
    <w:basedOn w:val="a0"/>
    <w:next w:val="af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e">
    <w:name w:val="Body Text"/>
    <w:basedOn w:val="a0"/>
    <w:link w:val="afd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c">
    <w:name w:val="List"/>
    <w:basedOn w:val="afe"/>
    <w:rPr>
      <w:rFonts w:ascii="PT Astra Serif" w:hAnsi="PT Astra Serif" w:cs="Noto Sans Devanagari"/>
    </w:rPr>
  </w:style>
  <w:style w:type="paragraph" w:styleId="a7">
    <w:name w:val="caption"/>
    <w:basedOn w:val="a0"/>
    <w:link w:val="a6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fd">
    <w:name w:val="Title"/>
    <w:next w:val="afe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fe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21">
    <w:name w:val="Quote"/>
    <w:basedOn w:val="a0"/>
    <w:next w:val="a0"/>
    <w:link w:val="20"/>
    <w:uiPriority w:val="29"/>
    <w:qFormat/>
    <w:pPr>
      <w:ind w:left="720" w:right="720"/>
    </w:pPr>
    <w:rPr>
      <w:i/>
    </w:rPr>
  </w:style>
  <w:style w:type="paragraph" w:styleId="a5">
    <w:name w:val="Intense Quote"/>
    <w:basedOn w:val="a0"/>
    <w:next w:val="a0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9">
    <w:name w:val="footnote text"/>
    <w:basedOn w:val="a0"/>
    <w:link w:val="a8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5">
    <w:name w:val="toc 2"/>
    <w:basedOn w:val="a0"/>
    <w:next w:val="a0"/>
    <w:uiPriority w:val="39"/>
    <w:unhideWhenUsed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f">
    <w:name w:val="TOC Heading"/>
    <w:uiPriority w:val="39"/>
    <w:unhideWhenUsed/>
    <w:qFormat/>
  </w:style>
  <w:style w:type="paragraph" w:styleId="afff0">
    <w:name w:val="table of figures"/>
    <w:basedOn w:val="a0"/>
    <w:next w:val="a0"/>
    <w:uiPriority w:val="99"/>
    <w:unhideWhenUsed/>
    <w:pPr>
      <w:spacing w:after="0"/>
    </w:pPr>
  </w:style>
  <w:style w:type="paragraph" w:styleId="af6">
    <w:name w:val="Balloon Text"/>
    <w:basedOn w:val="a0"/>
    <w:link w:val="af5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Plain Text"/>
    <w:basedOn w:val="a0"/>
    <w:link w:val="aff1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f4">
    <w:name w:val="annotation text"/>
    <w:basedOn w:val="a0"/>
    <w:link w:val="aff3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qFormat/>
    <w:rPr>
      <w:b/>
      <w:bCs/>
    </w:rPr>
  </w:style>
  <w:style w:type="paragraph" w:styleId="afc">
    <w:name w:val="Document Map"/>
    <w:basedOn w:val="a0"/>
    <w:link w:val="afb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f1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f8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Body Text Indent"/>
    <w:basedOn w:val="a0"/>
    <w:link w:val="aff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a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f2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f3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5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f5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f8">
    <w:name w:val="Другое"/>
    <w:basedOn w:val="a0"/>
    <w:link w:val="aff7"/>
    <w:qFormat/>
    <w:pPr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8">
    <w:name w:val="Основной текст1"/>
    <w:basedOn w:val="a0"/>
    <w:qFormat/>
    <w:pPr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4">
    <w:name w:val="Основной текст (2)"/>
    <w:basedOn w:val="a0"/>
    <w:link w:val="23"/>
    <w:qFormat/>
    <w:pPr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pPr>
      <w:widowControl w:val="0"/>
      <w:jc w:val="center"/>
    </w:pPr>
    <w:rPr>
      <w:rFonts w:ascii="PT Astra Serif" w:eastAsia="PT Astra Serif" w:hAnsi="PT Astra Serif" w:cs="PT Astra Serif"/>
      <w:sz w:val="28"/>
      <w:szCs w:val="24"/>
      <w:lang w:eastAsia="zh-CN"/>
    </w:rPr>
  </w:style>
  <w:style w:type="paragraph" w:customStyle="1" w:styleId="formattext">
    <w:name w:val="formattext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6">
    <w:name w:val="Верхний колонтитул слева"/>
    <w:basedOn w:val="af8"/>
    <w:qFormat/>
  </w:style>
  <w:style w:type="numbering" w:customStyle="1" w:styleId="afff7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6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8">
    <w:name w:val="Table Grid"/>
    <w:basedOn w:val="a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EA6B-5778-49C1-A989-2668C41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Пользователь Windows</cp:lastModifiedBy>
  <cp:revision>39</cp:revision>
  <cp:lastPrinted>2026-05-07T07:07:00Z</cp:lastPrinted>
  <dcterms:created xsi:type="dcterms:W3CDTF">2026-04-06T07:26:00Z</dcterms:created>
  <dcterms:modified xsi:type="dcterms:W3CDTF">2026-05-07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